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EB" w:rsidRDefault="00AA6AC5" w:rsidP="00BD4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36470" cy="1577340"/>
            <wp:effectExtent l="19050" t="0" r="0" b="0"/>
            <wp:wrapSquare wrapText="bothSides"/>
            <wp:docPr id="1" name="Рисунок 1" descr="C:\Users\Пользователь-ПК\Desktop\a394a490f400281c6ef5dd2b36b27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-ПК\Desktop\a394a490f400281c6ef5dd2b36b277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2EB" w:rsidRDefault="00BD42EB" w:rsidP="00BD4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D42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ие  о районном творческом  конкурсе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  <w:r w:rsidRPr="00BD42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040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я дорога в жизни</w:t>
      </w:r>
      <w:r w:rsidRPr="00BD42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543FA5" w:rsidRPr="00BD42EB" w:rsidRDefault="00543FA5" w:rsidP="00543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3FA5" w:rsidRPr="00BD42EB" w:rsidRDefault="00543FA5" w:rsidP="00DC6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2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е положение</w:t>
      </w:r>
    </w:p>
    <w:p w:rsidR="00543FA5" w:rsidRPr="00BD42EB" w:rsidRDefault="00543FA5" w:rsidP="00543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D42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йонный</w:t>
      </w:r>
      <w:r w:rsidR="00933C8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ворческий</w:t>
      </w:r>
      <w:r w:rsidRPr="00BD42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онкурс </w:t>
      </w:r>
      <w:r w:rsidR="00933C8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Моя  дорога в жизни</w:t>
      </w:r>
      <w:r w:rsidRPr="00BD42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» (далее – Конкурс), проводится в рамках муниципальной программы «Молодежная политика Киренского района на 2022 – 2027 г.г.». </w:t>
      </w:r>
    </w:p>
    <w:p w:rsidR="00DC6D63" w:rsidRPr="00BD42EB" w:rsidRDefault="00DC6D63" w:rsidP="00543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43FA5" w:rsidRPr="00BD42EB" w:rsidRDefault="00543FA5" w:rsidP="00543FA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D42EB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Целями и задачами конкурса являются: </w:t>
      </w:r>
    </w:p>
    <w:p w:rsidR="00543FA5" w:rsidRDefault="00AA6AC5" w:rsidP="00AA6AC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6A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 неприят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потребления наркотических средств и других  психотропных  веществ в немедицинских целях у молодежи.</w:t>
      </w:r>
    </w:p>
    <w:p w:rsidR="00AA6AC5" w:rsidRDefault="00AA6AC5" w:rsidP="00AA6AC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витие мотивации у  молодежи к ведению здорового образа жизни и приоритета законопослушного поведения</w:t>
      </w:r>
      <w:r w:rsidR="00933C8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A6AC5" w:rsidRDefault="00684C9D" w:rsidP="00AA6AC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витие творческого потенциала в рамках первичной профилактики наркомании.</w:t>
      </w:r>
    </w:p>
    <w:p w:rsidR="0089573A" w:rsidRPr="0089573A" w:rsidRDefault="0089573A" w:rsidP="0089573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8"/>
          <w:szCs w:val="28"/>
        </w:rPr>
      </w:pPr>
    </w:p>
    <w:p w:rsidR="00543FA5" w:rsidRPr="00BD42EB" w:rsidRDefault="00543FA5" w:rsidP="00543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2EB">
        <w:rPr>
          <w:rFonts w:ascii="Times New Roman" w:eastAsia="Times New Roman" w:hAnsi="Times New Roman" w:cs="Times New Roman"/>
          <w:b/>
          <w:sz w:val="28"/>
          <w:szCs w:val="28"/>
        </w:rPr>
        <w:t>2. Руководство и организаторы</w:t>
      </w:r>
    </w:p>
    <w:p w:rsidR="00543FA5" w:rsidRPr="00BD42EB" w:rsidRDefault="00B769C9" w:rsidP="00543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EB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543FA5" w:rsidRPr="00BD42EB">
        <w:rPr>
          <w:rFonts w:ascii="Times New Roman" w:eastAsia="Times New Roman" w:hAnsi="Times New Roman" w:cs="Times New Roman"/>
          <w:sz w:val="28"/>
          <w:szCs w:val="28"/>
        </w:rPr>
        <w:t>Учредители конкурса: Администрация Ки</w:t>
      </w:r>
      <w:r w:rsidR="00DC6D63" w:rsidRPr="00BD42EB">
        <w:rPr>
          <w:rFonts w:ascii="Times New Roman" w:eastAsia="Times New Roman" w:hAnsi="Times New Roman" w:cs="Times New Roman"/>
          <w:sz w:val="28"/>
          <w:szCs w:val="28"/>
        </w:rPr>
        <w:t>ренского муниципального района.</w:t>
      </w:r>
    </w:p>
    <w:p w:rsidR="00543FA5" w:rsidRPr="00BD42EB" w:rsidRDefault="00B769C9" w:rsidP="00543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EB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543FA5" w:rsidRPr="00BD42EB">
        <w:rPr>
          <w:rFonts w:ascii="Times New Roman" w:eastAsia="Times New Roman" w:hAnsi="Times New Roman" w:cs="Times New Roman"/>
          <w:sz w:val="28"/>
          <w:szCs w:val="28"/>
        </w:rPr>
        <w:t xml:space="preserve">Организаторы: Отдел по культуре, делам молодежи и спорту администрации Киренского муниципального района. </w:t>
      </w:r>
    </w:p>
    <w:p w:rsidR="00543FA5" w:rsidRPr="00BD42EB" w:rsidRDefault="00B769C9" w:rsidP="006C4EFD">
      <w:pPr>
        <w:jc w:val="both"/>
        <w:rPr>
          <w:sz w:val="28"/>
          <w:szCs w:val="28"/>
        </w:rPr>
      </w:pPr>
      <w:r w:rsidRPr="00BD42EB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543FA5" w:rsidRPr="00BD42EB">
        <w:rPr>
          <w:rFonts w:ascii="Times New Roman" w:eastAsia="Times New Roman" w:hAnsi="Times New Roman" w:cs="Times New Roman"/>
          <w:sz w:val="28"/>
          <w:szCs w:val="28"/>
        </w:rPr>
        <w:t xml:space="preserve">Исполнители: </w:t>
      </w:r>
      <w:r w:rsidR="00DC6D63" w:rsidRPr="00BD42EB">
        <w:rPr>
          <w:rFonts w:ascii="Times New Roman" w:hAnsi="Times New Roman" w:cs="Times New Roman"/>
          <w:sz w:val="28"/>
          <w:szCs w:val="28"/>
        </w:rPr>
        <w:t xml:space="preserve">МКУК </w:t>
      </w:r>
      <w:r w:rsidR="00040C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40CB2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040CB2">
        <w:rPr>
          <w:rFonts w:ascii="Times New Roman" w:hAnsi="Times New Roman" w:cs="Times New Roman"/>
          <w:sz w:val="28"/>
          <w:szCs w:val="28"/>
        </w:rPr>
        <w:t xml:space="preserve">  библиотека МО «Киренский район»</w:t>
      </w:r>
    </w:p>
    <w:p w:rsidR="00543FA5" w:rsidRPr="00BD42EB" w:rsidRDefault="006C4EFD" w:rsidP="00543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2EB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543FA5" w:rsidRPr="00BD42EB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и условия проведения Конкурса</w:t>
      </w:r>
    </w:p>
    <w:p w:rsidR="006C4EFD" w:rsidRPr="00BD42EB" w:rsidRDefault="00B769C9" w:rsidP="00543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EB">
        <w:rPr>
          <w:rFonts w:ascii="Times New Roman" w:eastAsia="Times New Roman" w:hAnsi="Times New Roman" w:cs="Times New Roman"/>
          <w:sz w:val="28"/>
          <w:szCs w:val="28"/>
        </w:rPr>
        <w:t>3.1.Участниками могут стать предста</w:t>
      </w:r>
      <w:r w:rsidR="00F30F82">
        <w:rPr>
          <w:rFonts w:ascii="Times New Roman" w:eastAsia="Times New Roman" w:hAnsi="Times New Roman" w:cs="Times New Roman"/>
          <w:sz w:val="28"/>
          <w:szCs w:val="28"/>
        </w:rPr>
        <w:t>вители молодежи от 14 до 35 лет.</w:t>
      </w:r>
    </w:p>
    <w:p w:rsidR="006C4EFD" w:rsidRPr="00BD42EB" w:rsidRDefault="006C4EFD" w:rsidP="006C4EFD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BD42E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3.2.</w:t>
      </w:r>
      <w:r w:rsidR="00B769C9" w:rsidRPr="00BD42E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BD42E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нкурс проводится с</w:t>
      </w:r>
      <w:r w:rsidR="00140E0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1 апреля  по  20 </w:t>
      </w:r>
      <w:r w:rsidR="00040CB2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мая </w:t>
      </w:r>
      <w:r w:rsidRPr="00BD42E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2022 года.</w:t>
      </w:r>
    </w:p>
    <w:p w:rsidR="006C4EFD" w:rsidRPr="00BD42EB" w:rsidRDefault="006C4EFD" w:rsidP="006C4EFD">
      <w:pPr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BD42E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3.3.</w:t>
      </w:r>
      <w:r w:rsidR="00B769C9" w:rsidRPr="00BD42E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BD42E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Номинации Конкурса: </w:t>
      </w:r>
    </w:p>
    <w:p w:rsidR="006C4EFD" w:rsidRDefault="00040CB2" w:rsidP="00AA6AC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отография «В объективе – ЖИЗНЬ»</w:t>
      </w:r>
    </w:p>
    <w:p w:rsidR="00040CB2" w:rsidRDefault="00040CB2" w:rsidP="00AA6AC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</w:t>
      </w:r>
      <w:r w:rsidR="00140E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мо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ивационный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тер</w:t>
      </w:r>
      <w:proofErr w:type="spellEnd"/>
    </w:p>
    <w:p w:rsidR="00AA6AC5" w:rsidRDefault="00AA6AC5" w:rsidP="00AA6AC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идеоролик</w:t>
      </w:r>
    </w:p>
    <w:p w:rsidR="00AA6AC5" w:rsidRDefault="00AA6AC5" w:rsidP="00AA6AC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формационный буклет</w:t>
      </w:r>
    </w:p>
    <w:p w:rsidR="00AA6AC5" w:rsidRDefault="000D482B" w:rsidP="00AA6AC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 w:rsidR="00AA6AC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сталляция</w:t>
      </w:r>
    </w:p>
    <w:p w:rsidR="00040CB2" w:rsidRPr="00BD42EB" w:rsidRDefault="00040CB2" w:rsidP="006C4EFD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35E96" w:rsidRDefault="00684C9D" w:rsidP="00684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аботы в номинации</w:t>
      </w:r>
      <w:r w:rsidR="006C4EFD" w:rsidRPr="00BD42E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0D482B">
        <w:rPr>
          <w:rFonts w:ascii="Times New Roman" w:eastAsiaTheme="minorHAnsi" w:hAnsi="Times New Roman" w:cs="Times New Roman"/>
          <w:i/>
          <w:color w:val="000000"/>
          <w:sz w:val="28"/>
          <w:szCs w:val="28"/>
          <w:u w:val="single"/>
          <w:lang w:eastAsia="en-US"/>
        </w:rPr>
        <w:t>«Фотография «В объективе – ЖИЗНЬ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 xml:space="preserve"> </w:t>
      </w:r>
      <w:r w:rsidR="006C4EFD" w:rsidRPr="00BD42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олжна быть с четким изображением  (допускается  обработка работы в графических  ректорах) формата А</w:t>
      </w:r>
      <w:proofErr w:type="gramStart"/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4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. Фотография должна отражать идею ценности жизни глазами молодежи.  </w:t>
      </w:r>
    </w:p>
    <w:p w:rsidR="00435E96" w:rsidRDefault="00684C9D" w:rsidP="00684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 оценке фоторабот учитывается</w:t>
      </w:r>
      <w:r w:rsidR="00435E9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:</w:t>
      </w:r>
    </w:p>
    <w:p w:rsidR="00435E96" w:rsidRPr="00435E96" w:rsidRDefault="00435E96" w:rsidP="00435E9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435E9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творческий  подход </w:t>
      </w:r>
      <w:r w:rsidR="00F30F82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- </w:t>
      </w:r>
      <w:r w:rsidRPr="00435E9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о 5 баллов;</w:t>
      </w:r>
    </w:p>
    <w:p w:rsidR="00435E96" w:rsidRPr="00435E96" w:rsidRDefault="00435E96" w:rsidP="00435E9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435E9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эмоциональная выразительность </w:t>
      </w:r>
      <w:r w:rsidR="00F30F82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- </w:t>
      </w:r>
      <w:r w:rsidRPr="00435E9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о 5 баллов;</w:t>
      </w:r>
    </w:p>
    <w:p w:rsidR="00435E96" w:rsidRPr="00435E96" w:rsidRDefault="00435E96" w:rsidP="00435E9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435E9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ригинальность замысла </w:t>
      </w:r>
      <w:r w:rsidR="00F30F82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- </w:t>
      </w:r>
      <w:r w:rsidRPr="00435E9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о 5 баллов;</w:t>
      </w:r>
    </w:p>
    <w:p w:rsidR="00435E96" w:rsidRPr="00435E96" w:rsidRDefault="00435E96" w:rsidP="00435E9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435E9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тражение  темы </w:t>
      </w:r>
      <w:r w:rsidR="00F30F82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- </w:t>
      </w:r>
      <w:r w:rsidRPr="00435E9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о 5 баллов;</w:t>
      </w:r>
    </w:p>
    <w:p w:rsidR="00435E96" w:rsidRPr="00435E96" w:rsidRDefault="00684C9D" w:rsidP="00435E9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435E9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цветов</w:t>
      </w:r>
      <w:r w:rsidR="00435E96" w:rsidRPr="00435E9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ая гамма </w:t>
      </w:r>
      <w:r w:rsidR="00F30F82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- </w:t>
      </w:r>
      <w:r w:rsidR="00435E96" w:rsidRPr="00435E9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о 5 баллов;</w:t>
      </w:r>
    </w:p>
    <w:p w:rsidR="00435E96" w:rsidRPr="00435E96" w:rsidRDefault="00684C9D" w:rsidP="00435E9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435E9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наличие сюжета, </w:t>
      </w:r>
      <w:r w:rsidR="00435E96" w:rsidRPr="00435E9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тражающего авторское видение запечатленного момента </w:t>
      </w:r>
      <w:r w:rsidR="00F30F82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- </w:t>
      </w:r>
      <w:r w:rsidR="00435E96" w:rsidRPr="00435E9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о 5 баллов.</w:t>
      </w:r>
    </w:p>
    <w:p w:rsidR="00435E96" w:rsidRDefault="00435E96" w:rsidP="00684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435E96" w:rsidRDefault="00140E0B" w:rsidP="00684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BD42E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аботы в номинации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«</w:t>
      </w:r>
      <w:proofErr w:type="spellStart"/>
      <w:r w:rsidRPr="000D482B">
        <w:rPr>
          <w:rFonts w:ascii="Times New Roman CYR" w:eastAsiaTheme="minorHAnsi" w:hAnsi="Times New Roman CYR" w:cs="Times New Roman CYR"/>
          <w:i/>
          <w:color w:val="000000"/>
          <w:sz w:val="28"/>
          <w:szCs w:val="28"/>
          <w:u w:val="single"/>
          <w:lang w:eastAsia="en-US"/>
        </w:rPr>
        <w:t>Демотивационный</w:t>
      </w:r>
      <w:proofErr w:type="spellEnd"/>
      <w:r w:rsidRPr="000D482B">
        <w:rPr>
          <w:rFonts w:ascii="Times New Roman CYR" w:eastAsiaTheme="minorHAnsi" w:hAnsi="Times New Roman CYR" w:cs="Times New Roman CYR"/>
          <w:i/>
          <w:color w:val="000000"/>
          <w:sz w:val="28"/>
          <w:szCs w:val="28"/>
          <w:u w:val="single"/>
          <w:lang w:eastAsia="en-US"/>
        </w:rPr>
        <w:t xml:space="preserve"> </w:t>
      </w:r>
      <w:proofErr w:type="spellStart"/>
      <w:r w:rsidRPr="000D482B">
        <w:rPr>
          <w:rFonts w:ascii="Times New Roman CYR" w:eastAsiaTheme="minorHAnsi" w:hAnsi="Times New Roman CYR" w:cs="Times New Roman CYR"/>
          <w:i/>
          <w:color w:val="000000"/>
          <w:sz w:val="28"/>
          <w:szCs w:val="28"/>
          <w:u w:val="single"/>
          <w:lang w:eastAsia="en-US"/>
        </w:rPr>
        <w:t>постер</w:t>
      </w:r>
      <w:proofErr w:type="spellEnd"/>
      <w:r w:rsidRPr="000D482B">
        <w:rPr>
          <w:rFonts w:ascii="Times New Roman CYR" w:eastAsiaTheme="minorHAnsi" w:hAnsi="Times New Roman CYR" w:cs="Times New Roman CYR"/>
          <w:i/>
          <w:color w:val="000000"/>
          <w:sz w:val="28"/>
          <w:szCs w:val="28"/>
          <w:u w:val="single"/>
          <w:lang w:eastAsia="en-US"/>
        </w:rPr>
        <w:t>»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принимаются плакаты на тему «Жизнь  с наркотиками и без!»  Изображение  на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стерах</w:t>
      </w:r>
      <w:proofErr w:type="spellEnd"/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должно быть направлено  на формирование  мотивации  к отказу  от наркотиков, ведению  здорового  образа жизни и формированию негативного отношения  к </w:t>
      </w:r>
      <w:r w:rsidRPr="00435E9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менению наркотиков.  Работы предоставляются в формате А3</w:t>
      </w:r>
      <w:r w:rsidR="00435E96" w:rsidRPr="00435E9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или в электронном формате  (допускается  использование   программы</w:t>
      </w:r>
      <w:r w:rsidR="000D482B" w:rsidRPr="00435E9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Pr="00435E9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proofErr w:type="spellStart"/>
      <w:r w:rsidR="000D482B" w:rsidRPr="00435E9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coreldraw</w:t>
      </w:r>
      <w:proofErr w:type="spellEnd"/>
      <w:r w:rsidR="00435E96" w:rsidRPr="00435E9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)</w:t>
      </w:r>
      <w:r w:rsidR="00435E9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</w:p>
    <w:p w:rsidR="00140E0B" w:rsidRDefault="00435E96" w:rsidP="00684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 оценке работ учитывается:</w:t>
      </w:r>
    </w:p>
    <w:p w:rsidR="00435E96" w:rsidRDefault="00435E96" w:rsidP="00435E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435E9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очное отражение  проблематики  и оригинальность авторской интерпретации</w:t>
      </w:r>
      <w:r w:rsidR="00F30F82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-</w:t>
      </w:r>
      <w:r w:rsidRPr="00435E9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до 5 баллов;</w:t>
      </w:r>
    </w:p>
    <w:p w:rsidR="00F30F82" w:rsidRDefault="00F30F82" w:rsidP="00435E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мпозиционное  и цветовое решение плакатов - до 5 баллов;</w:t>
      </w:r>
    </w:p>
    <w:p w:rsidR="00F30F82" w:rsidRDefault="00F30F82" w:rsidP="00435E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мысловое и стилистическое  единство изображения  - до 5 баллов;</w:t>
      </w:r>
    </w:p>
    <w:p w:rsidR="00F30F82" w:rsidRDefault="00F30F82" w:rsidP="00435E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оответствие  техники выполнения плаката наиболее  полному  выражению идеи и художественного  образа -  до 5 баллов;</w:t>
      </w:r>
    </w:p>
    <w:p w:rsidR="00140E0B" w:rsidRDefault="00F30F82" w:rsidP="00684C9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ерспективность использования  данной работы  в пропаганде негативного отношения  к наркомании  - до 5 баллов.</w:t>
      </w:r>
    </w:p>
    <w:p w:rsidR="0089573A" w:rsidRPr="0089573A" w:rsidRDefault="0089573A" w:rsidP="0089573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18"/>
          <w:szCs w:val="28"/>
          <w:lang w:eastAsia="en-US"/>
        </w:rPr>
      </w:pPr>
    </w:p>
    <w:p w:rsidR="00BD42EB" w:rsidRDefault="006C4EFD" w:rsidP="00543FA5">
      <w:pPr>
        <w:pStyle w:val="a3"/>
        <w:spacing w:before="0" w:beforeAutospacing="0" w:after="0" w:afterAutospacing="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BD42E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Работы в номинации </w:t>
      </w:r>
      <w:r w:rsidRPr="00BD42EB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«</w:t>
      </w:r>
      <w:r w:rsidRPr="00BD42EB">
        <w:rPr>
          <w:rFonts w:ascii="Times New Roman CYR" w:eastAsiaTheme="minorHAnsi" w:hAnsi="Times New Roman CYR" w:cs="Times New Roman CYR"/>
          <w:i/>
          <w:color w:val="000000"/>
          <w:sz w:val="28"/>
          <w:szCs w:val="28"/>
          <w:u w:val="single"/>
          <w:lang w:eastAsia="en-US"/>
        </w:rPr>
        <w:t>Видеоролик</w:t>
      </w:r>
      <w:r w:rsidRPr="00BD42EB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»</w:t>
      </w:r>
      <w:r w:rsidRPr="00BD42E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D482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принимаются работы, созданные  любыми доступными  средствами (на видеокамеру, фотоаппарат, мобильный телефон), соответствующие  тематике – «Жизнь с наркотиками и без!»  Формат произвольный,  максимальная продолжительность  видеоролика не более 3 минут.</w:t>
      </w:r>
    </w:p>
    <w:p w:rsidR="00F30F82" w:rsidRDefault="00F30F82" w:rsidP="00F30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 оценке работ учитывается:</w:t>
      </w:r>
    </w:p>
    <w:p w:rsidR="00F30F82" w:rsidRDefault="00F30F82" w:rsidP="00F30F8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оответствие тематике номинации – до 5 баллов;</w:t>
      </w:r>
    </w:p>
    <w:p w:rsidR="00F30F82" w:rsidRDefault="00F30F82" w:rsidP="00F30F8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ворческая новизна – до 5 баллов;</w:t>
      </w:r>
    </w:p>
    <w:p w:rsidR="00F30F82" w:rsidRDefault="0089573A" w:rsidP="00F30F8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эмоциональное восприятие, выражение  чувств и впечатлений </w:t>
      </w:r>
      <w:r w:rsidR="00F30F82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- до 5 баллов;</w:t>
      </w:r>
    </w:p>
    <w:p w:rsidR="00F30F82" w:rsidRDefault="00F30F82" w:rsidP="00F30F8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личие звукового сопровождения, видеоэффекты – до 5 балов;</w:t>
      </w:r>
    </w:p>
    <w:p w:rsidR="00F30F82" w:rsidRDefault="00F30F82" w:rsidP="00F30F8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реативность</w:t>
      </w:r>
      <w:proofErr w:type="spellEnd"/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, неординарность  работы или индивидуальность работы – до 5 баллов;</w:t>
      </w:r>
    </w:p>
    <w:p w:rsidR="00F30F82" w:rsidRDefault="00F30F82" w:rsidP="00543FA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89573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ерспективность использования  данной работы  в пропаганде негативного отношения  к наркомании  - до 5 баллов.</w:t>
      </w:r>
    </w:p>
    <w:p w:rsidR="0089573A" w:rsidRPr="0089573A" w:rsidRDefault="0089573A" w:rsidP="0089573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18"/>
          <w:szCs w:val="28"/>
          <w:lang w:eastAsia="en-US"/>
        </w:rPr>
      </w:pPr>
    </w:p>
    <w:p w:rsidR="00255F4C" w:rsidRDefault="00255F4C" w:rsidP="00255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55F4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Работы в номинации </w:t>
      </w:r>
      <w:r w:rsidRPr="00255F4C">
        <w:rPr>
          <w:rFonts w:ascii="Times New Roman CYR" w:eastAsiaTheme="minorHAnsi" w:hAnsi="Times New Roman CYR" w:cs="Times New Roman CYR"/>
          <w:color w:val="000000"/>
          <w:sz w:val="28"/>
          <w:szCs w:val="28"/>
          <w:u w:val="single"/>
          <w:lang w:eastAsia="en-US"/>
        </w:rPr>
        <w:t>«</w:t>
      </w:r>
      <w:r w:rsidRPr="00255F4C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Информационный буклет»</w:t>
      </w:r>
      <w:r w:rsidRPr="00255F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участники представляют</w:t>
      </w:r>
      <w:r>
        <w:rPr>
          <w:rFonts w:ascii="Times New Roman" w:eastAsiaTheme="minorHAnsi" w:hAnsi="Times New Roman" w:cs="Times New Roman"/>
          <w:i/>
          <w:color w:val="000000"/>
          <w:sz w:val="28"/>
          <w:szCs w:val="28"/>
          <w:u w:val="single"/>
          <w:lang w:eastAsia="en-US"/>
        </w:rPr>
        <w:t xml:space="preserve">  </w:t>
      </w:r>
      <w:r w:rsidRPr="00255F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атериалы  для молодежи  и родителей </w:t>
      </w:r>
      <w:proofErr w:type="spellStart"/>
      <w:r w:rsidRPr="00255F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нтинаркотической</w:t>
      </w:r>
      <w:proofErr w:type="spellEnd"/>
      <w:r w:rsidRPr="00255F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направленности на тему «Это надо знать!» Буклет должен состоять из трех частей с двумя  сгибами.</w:t>
      </w:r>
    </w:p>
    <w:p w:rsidR="0089573A" w:rsidRDefault="0089573A" w:rsidP="00895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 оценке работ учитывается:</w:t>
      </w:r>
    </w:p>
    <w:p w:rsidR="0089573A" w:rsidRDefault="0089573A" w:rsidP="0089573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художественное оформление (дизайн) – до 5 баллов;</w:t>
      </w:r>
    </w:p>
    <w:p w:rsidR="0089573A" w:rsidRDefault="0089573A" w:rsidP="0089573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лнота и точность информации – до 5 баллов;</w:t>
      </w:r>
    </w:p>
    <w:p w:rsidR="0089573A" w:rsidRDefault="0089573A" w:rsidP="0089573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рамотность до 5 баллов;</w:t>
      </w:r>
    </w:p>
    <w:p w:rsidR="0089573A" w:rsidRDefault="0089573A" w:rsidP="0089573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ивлекательность,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реативность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 до 5 баллов;</w:t>
      </w:r>
    </w:p>
    <w:p w:rsidR="0089573A" w:rsidRDefault="0089573A" w:rsidP="0089573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ответствие теме номинации - до 5 баллов;</w:t>
      </w:r>
    </w:p>
    <w:p w:rsidR="0089573A" w:rsidRDefault="0089573A" w:rsidP="0089573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ходчивость, доступность, эмоциональная нагрузка представленного материала - до 5 баллов;</w:t>
      </w:r>
    </w:p>
    <w:p w:rsidR="0089573A" w:rsidRPr="0089573A" w:rsidRDefault="0089573A" w:rsidP="0089573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ерспективность использования  данной работы  в пропаганде негативного отношения  к наркомании  - до 5 баллов.</w:t>
      </w:r>
    </w:p>
    <w:p w:rsidR="0089573A" w:rsidRDefault="0089573A" w:rsidP="00543FA5">
      <w:pPr>
        <w:pStyle w:val="a3"/>
        <w:spacing w:before="0" w:beforeAutospacing="0" w:after="0" w:afterAutospacing="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89573A" w:rsidRDefault="0089573A" w:rsidP="00543FA5">
      <w:pPr>
        <w:pStyle w:val="a3"/>
        <w:spacing w:before="0" w:beforeAutospacing="0" w:after="0" w:afterAutospacing="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89573A" w:rsidRDefault="0089573A" w:rsidP="00543FA5">
      <w:pPr>
        <w:pStyle w:val="a3"/>
        <w:spacing w:before="0" w:beforeAutospacing="0" w:after="0" w:afterAutospacing="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</w:p>
    <w:p w:rsidR="000D482B" w:rsidRDefault="000D482B" w:rsidP="00543FA5">
      <w:pPr>
        <w:pStyle w:val="a3"/>
        <w:spacing w:before="0" w:beforeAutospacing="0" w:after="0" w:afterAutospacing="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BD42E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аботы в номинации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«</w:t>
      </w:r>
      <w:r w:rsidRPr="00255F4C">
        <w:rPr>
          <w:rFonts w:ascii="Times New Roman CYR" w:eastAsiaTheme="minorHAnsi" w:hAnsi="Times New Roman CYR" w:cs="Times New Roman CYR"/>
          <w:i/>
          <w:color w:val="000000"/>
          <w:sz w:val="28"/>
          <w:szCs w:val="28"/>
          <w:u w:val="single"/>
          <w:lang w:eastAsia="en-US"/>
        </w:rPr>
        <w:t>Инсталляция»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принимаются творческие  работы </w:t>
      </w:r>
      <w:r w:rsidR="00255F4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на тему «Жизнь с наркотиками и без» Рекомендуется </w:t>
      </w:r>
      <w:proofErr w:type="gramStart"/>
      <w:r w:rsidR="00255F4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збегать употребление</w:t>
      </w:r>
      <w:proofErr w:type="gramEnd"/>
      <w:r w:rsidR="00255F4C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  изобразительных  штампов (перечеркнутых сигарет,  шприцев, бутылок и т.д.)</w:t>
      </w:r>
    </w:p>
    <w:p w:rsidR="0089573A" w:rsidRDefault="0089573A" w:rsidP="00895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 оценке работ учитывается:</w:t>
      </w:r>
    </w:p>
    <w:p w:rsidR="0089573A" w:rsidRDefault="0089573A" w:rsidP="0089573A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оответствие  работы данной номинации – до 5 баллов;</w:t>
      </w:r>
    </w:p>
    <w:p w:rsidR="0089573A" w:rsidRDefault="0089573A" w:rsidP="0089573A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нимание участником проблемы - до 5 баллов;</w:t>
      </w:r>
    </w:p>
    <w:p w:rsidR="0089573A" w:rsidRPr="0089573A" w:rsidRDefault="0089573A" w:rsidP="0089573A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ерспективность использования  данной работы  в пропаганде негативного отношения  к наркомании  - до 5 баллов.</w:t>
      </w:r>
    </w:p>
    <w:p w:rsidR="0089573A" w:rsidRPr="0089573A" w:rsidRDefault="0089573A" w:rsidP="0089573A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55F4C" w:rsidRPr="00BD42EB" w:rsidRDefault="00255F4C" w:rsidP="00543F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се представленные  работы должны содержать д</w:t>
      </w:r>
      <w:r w:rsidR="00435E96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нные: название работы, Ф.И.О. автора, возраст, контактный телефон.</w:t>
      </w:r>
      <w:r w:rsidR="00933C83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Работы могут быть индивидуальными, групповыми, коллективными, семейными.</w:t>
      </w:r>
    </w:p>
    <w:p w:rsidR="00543FA5" w:rsidRPr="00BD42EB" w:rsidRDefault="00B769C9" w:rsidP="00543F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42EB">
        <w:rPr>
          <w:sz w:val="28"/>
          <w:szCs w:val="28"/>
        </w:rPr>
        <w:t>3.4.</w:t>
      </w:r>
      <w:r w:rsidR="00543FA5" w:rsidRPr="00BD42EB">
        <w:rPr>
          <w:sz w:val="28"/>
          <w:szCs w:val="28"/>
        </w:rPr>
        <w:t>Организаторы конкурса оставляют за собой право о внесении изменений в Положение конкурса (определение номинаций и т.д.);</w:t>
      </w:r>
    </w:p>
    <w:p w:rsidR="00435E96" w:rsidRPr="00BD42EB" w:rsidRDefault="006C4EFD" w:rsidP="00435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2EB">
        <w:rPr>
          <w:rFonts w:ascii="Times New Roman" w:hAnsi="Times New Roman" w:cs="Times New Roman"/>
          <w:sz w:val="28"/>
          <w:szCs w:val="28"/>
        </w:rPr>
        <w:t>3.5</w:t>
      </w:r>
      <w:r w:rsidR="00543FA5" w:rsidRPr="00BD42EB">
        <w:rPr>
          <w:rFonts w:ascii="Times New Roman" w:hAnsi="Times New Roman" w:cs="Times New Roman"/>
          <w:sz w:val="28"/>
          <w:szCs w:val="28"/>
        </w:rPr>
        <w:t>.</w:t>
      </w:r>
      <w:r w:rsidR="00543FA5" w:rsidRPr="00BD42E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 конкурса оставляет за собой право не рассматривать  </w:t>
      </w:r>
      <w:r w:rsidR="00435E96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543FA5" w:rsidRPr="00BD42EB">
        <w:rPr>
          <w:rFonts w:ascii="Times New Roman" w:hAnsi="Times New Roman" w:cs="Times New Roman"/>
          <w:color w:val="000000"/>
          <w:sz w:val="28"/>
          <w:szCs w:val="28"/>
        </w:rPr>
        <w:t>, которые не соответствуют тр</w:t>
      </w:r>
      <w:r w:rsidR="00435E96">
        <w:rPr>
          <w:rFonts w:ascii="Times New Roman" w:hAnsi="Times New Roman" w:cs="Times New Roman"/>
          <w:color w:val="000000"/>
          <w:sz w:val="28"/>
          <w:szCs w:val="28"/>
        </w:rPr>
        <w:t>ебованиям конкурса, не вступать</w:t>
      </w:r>
      <w:r w:rsidR="00EE09B3" w:rsidRPr="00BD42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E96" w:rsidRPr="00BD42EB">
        <w:rPr>
          <w:rFonts w:ascii="Times New Roman" w:hAnsi="Times New Roman" w:cs="Times New Roman"/>
          <w:color w:val="000000"/>
          <w:sz w:val="28"/>
          <w:szCs w:val="28"/>
        </w:rPr>
        <w:t>с авторами в дискуссию и переписку с целью объяснения причин отказа  в присвоении им призовых мест.</w:t>
      </w:r>
    </w:p>
    <w:p w:rsidR="00543FA5" w:rsidRDefault="00435E96" w:rsidP="008957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42EB">
        <w:rPr>
          <w:sz w:val="28"/>
          <w:szCs w:val="28"/>
        </w:rPr>
        <w:t xml:space="preserve">3.5. Работы принимаются </w:t>
      </w:r>
      <w:r w:rsidRPr="00BD42EB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2</w:t>
      </w:r>
      <w:r w:rsidRPr="00BD42EB">
        <w:rPr>
          <w:b/>
          <w:sz w:val="28"/>
          <w:szCs w:val="28"/>
        </w:rPr>
        <w:t>1  мая</w:t>
      </w:r>
      <w:r w:rsidRPr="00BD42EB">
        <w:rPr>
          <w:sz w:val="28"/>
          <w:szCs w:val="28"/>
        </w:rPr>
        <w:t xml:space="preserve">  по </w:t>
      </w:r>
      <w:proofErr w:type="spellStart"/>
      <w:r w:rsidRPr="00BD42EB">
        <w:rPr>
          <w:sz w:val="28"/>
          <w:szCs w:val="28"/>
        </w:rPr>
        <w:t>эл</w:t>
      </w:r>
      <w:proofErr w:type="spellEnd"/>
      <w:r w:rsidRPr="00BD42EB">
        <w:rPr>
          <w:sz w:val="28"/>
          <w:szCs w:val="28"/>
        </w:rPr>
        <w:t xml:space="preserve">. почте: </w:t>
      </w:r>
      <w:hyperlink r:id="rId7" w:history="1">
        <w:r w:rsidRPr="00BD42EB">
          <w:rPr>
            <w:rStyle w:val="a4"/>
            <w:sz w:val="28"/>
            <w:szCs w:val="28"/>
          </w:rPr>
          <w:t>s.berezovskaya76@mail.ru</w:t>
        </w:r>
      </w:hyperlink>
      <w:r w:rsidRPr="00BD42EB">
        <w:rPr>
          <w:sz w:val="28"/>
          <w:szCs w:val="28"/>
        </w:rPr>
        <w:t xml:space="preserve">. или на </w:t>
      </w:r>
      <w:proofErr w:type="spellStart"/>
      <w:r w:rsidRPr="00BD42EB">
        <w:rPr>
          <w:sz w:val="28"/>
          <w:szCs w:val="28"/>
        </w:rPr>
        <w:t>фле</w:t>
      </w:r>
      <w:proofErr w:type="gramStart"/>
      <w:r w:rsidRPr="00BD42EB">
        <w:rPr>
          <w:sz w:val="28"/>
          <w:szCs w:val="28"/>
        </w:rPr>
        <w:t>ш</w:t>
      </w:r>
      <w:proofErr w:type="spellEnd"/>
      <w:r w:rsidRPr="00BD42EB">
        <w:rPr>
          <w:sz w:val="28"/>
          <w:szCs w:val="28"/>
        </w:rPr>
        <w:t>-</w:t>
      </w:r>
      <w:proofErr w:type="gramEnd"/>
      <w:r w:rsidRPr="00BD42EB">
        <w:rPr>
          <w:sz w:val="28"/>
          <w:szCs w:val="28"/>
        </w:rPr>
        <w:t xml:space="preserve"> носителе  Ответственное лицо: Березовская Светлана- 89642148004. </w:t>
      </w:r>
    </w:p>
    <w:p w:rsidR="0089573A" w:rsidRPr="00BD42EB" w:rsidRDefault="0089573A" w:rsidP="008957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43FA5" w:rsidRPr="00BD42EB" w:rsidRDefault="0089573A" w:rsidP="00543F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E09B3" w:rsidRPr="00BD42E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43FA5" w:rsidRPr="00BD42EB">
        <w:rPr>
          <w:rFonts w:ascii="Times New Roman" w:eastAsia="Times New Roman" w:hAnsi="Times New Roman" w:cs="Times New Roman"/>
          <w:b/>
          <w:sz w:val="28"/>
          <w:szCs w:val="28"/>
        </w:rPr>
        <w:t>Награждение победителей Конкурса</w:t>
      </w:r>
      <w:r w:rsidR="00543FA5" w:rsidRPr="00BD42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3FA5" w:rsidRPr="00BD42EB" w:rsidRDefault="00543FA5" w:rsidP="00543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2EB">
        <w:rPr>
          <w:rFonts w:ascii="Times New Roman" w:hAnsi="Times New Roman" w:cs="Times New Roman"/>
          <w:color w:val="000000"/>
          <w:sz w:val="28"/>
          <w:szCs w:val="28"/>
        </w:rPr>
        <w:t>Победителей в каждой номинации определяет жюри Конкурса.</w:t>
      </w:r>
    </w:p>
    <w:p w:rsidR="00543FA5" w:rsidRPr="00BD42EB" w:rsidRDefault="00543FA5" w:rsidP="00543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EB">
        <w:rPr>
          <w:rFonts w:ascii="Times New Roman" w:eastAsia="Times New Roman" w:hAnsi="Times New Roman" w:cs="Times New Roman"/>
          <w:sz w:val="28"/>
          <w:szCs w:val="28"/>
        </w:rPr>
        <w:t>4.1. Победители Конкурса награждаются Дипломам</w:t>
      </w:r>
      <w:r w:rsidR="00EE09B3" w:rsidRPr="00BD42EB">
        <w:rPr>
          <w:rFonts w:ascii="Times New Roman" w:eastAsia="Times New Roman" w:hAnsi="Times New Roman" w:cs="Times New Roman"/>
          <w:sz w:val="28"/>
          <w:szCs w:val="28"/>
        </w:rPr>
        <w:t>и победителей I, II, III степени и подарочными сертификатами.</w:t>
      </w:r>
    </w:p>
    <w:p w:rsidR="00543FA5" w:rsidRPr="00BD42EB" w:rsidRDefault="00543FA5" w:rsidP="00543F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2EB">
        <w:rPr>
          <w:rFonts w:ascii="Times New Roman" w:eastAsia="Times New Roman" w:hAnsi="Times New Roman" w:cs="Times New Roman"/>
          <w:sz w:val="28"/>
          <w:szCs w:val="28"/>
        </w:rPr>
        <w:t>4.2. Участники Конкурса, не занявшие призовые места, получают благодарственные письма.</w:t>
      </w:r>
    </w:p>
    <w:p w:rsidR="00543FA5" w:rsidRPr="00BD42EB" w:rsidRDefault="00543FA5" w:rsidP="00543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D91" w:rsidRPr="00BD42EB" w:rsidRDefault="00D03D91" w:rsidP="00543FA5">
      <w:pPr>
        <w:jc w:val="both"/>
        <w:rPr>
          <w:sz w:val="28"/>
          <w:szCs w:val="28"/>
        </w:rPr>
      </w:pPr>
    </w:p>
    <w:sectPr w:rsidR="00D03D91" w:rsidRPr="00BD42EB" w:rsidSect="00BD42EB">
      <w:pgSz w:w="11906" w:h="16838"/>
      <w:pgMar w:top="567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A4A"/>
    <w:multiLevelType w:val="hybridMultilevel"/>
    <w:tmpl w:val="BCA6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E755B"/>
    <w:multiLevelType w:val="hybridMultilevel"/>
    <w:tmpl w:val="E8803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015F5"/>
    <w:multiLevelType w:val="hybridMultilevel"/>
    <w:tmpl w:val="04FC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25254"/>
    <w:multiLevelType w:val="hybridMultilevel"/>
    <w:tmpl w:val="4E940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72E6B"/>
    <w:multiLevelType w:val="hybridMultilevel"/>
    <w:tmpl w:val="D67A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46E68"/>
    <w:multiLevelType w:val="hybridMultilevel"/>
    <w:tmpl w:val="B1441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842BA"/>
    <w:multiLevelType w:val="hybridMultilevel"/>
    <w:tmpl w:val="1DBC0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07287"/>
    <w:multiLevelType w:val="hybridMultilevel"/>
    <w:tmpl w:val="C85E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9006C"/>
    <w:multiLevelType w:val="hybridMultilevel"/>
    <w:tmpl w:val="A5A42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1A0173"/>
    <w:multiLevelType w:val="hybridMultilevel"/>
    <w:tmpl w:val="779AC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B1B36"/>
    <w:multiLevelType w:val="hybridMultilevel"/>
    <w:tmpl w:val="1EE2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B35FC"/>
    <w:multiLevelType w:val="hybridMultilevel"/>
    <w:tmpl w:val="1122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FA5"/>
    <w:rsid w:val="00040CB2"/>
    <w:rsid w:val="000D482B"/>
    <w:rsid w:val="00140E0B"/>
    <w:rsid w:val="00255F4C"/>
    <w:rsid w:val="00323A83"/>
    <w:rsid w:val="00356A63"/>
    <w:rsid w:val="00435E96"/>
    <w:rsid w:val="004C50D8"/>
    <w:rsid w:val="00543FA5"/>
    <w:rsid w:val="00612405"/>
    <w:rsid w:val="00684C9D"/>
    <w:rsid w:val="006C4EFD"/>
    <w:rsid w:val="007558DE"/>
    <w:rsid w:val="0089573A"/>
    <w:rsid w:val="00933C83"/>
    <w:rsid w:val="009A47A7"/>
    <w:rsid w:val="009F73C9"/>
    <w:rsid w:val="00AA6AC5"/>
    <w:rsid w:val="00B769C9"/>
    <w:rsid w:val="00BD42EB"/>
    <w:rsid w:val="00CB1ACB"/>
    <w:rsid w:val="00D03D91"/>
    <w:rsid w:val="00DC6D63"/>
    <w:rsid w:val="00E36CAD"/>
    <w:rsid w:val="00EE09B3"/>
    <w:rsid w:val="00EE6B9B"/>
    <w:rsid w:val="00F30F82"/>
    <w:rsid w:val="00F9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43F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3F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2E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berezovskaya7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A00B7-8EBA-4EF2-9C73-8DC7816F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-ПК</dc:creator>
  <cp:keywords/>
  <dc:description/>
  <cp:lastModifiedBy>Пользователь-ПК</cp:lastModifiedBy>
  <cp:revision>10</cp:revision>
  <cp:lastPrinted>2022-03-29T03:55:00Z</cp:lastPrinted>
  <dcterms:created xsi:type="dcterms:W3CDTF">2022-03-28T08:31:00Z</dcterms:created>
  <dcterms:modified xsi:type="dcterms:W3CDTF">2022-03-29T04:04:00Z</dcterms:modified>
</cp:coreProperties>
</file>